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70CF6" w14:textId="0CF7EA17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B78D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20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</w:p>
    <w:p w14:paraId="0BC9154F" w14:textId="77777777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35FDAED" w14:textId="77777777" w:rsidR="00336E76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A3E09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3C43264E" w14:textId="3CDADD12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E09">
        <w:rPr>
          <w:rFonts w:ascii="Times New Roman" w:hAnsi="Times New Roman"/>
          <w:b/>
          <w:bCs/>
          <w:sz w:val="24"/>
        </w:rPr>
        <w:t>(замену, модернизацию) лифтов</w:t>
      </w:r>
    </w:p>
    <w:p w14:paraId="7721576C" w14:textId="292861D7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036E6" w:rsidRPr="00203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3EF80F6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="00AA268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6CD352" w14:textId="77777777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51F39C2C" w14:textId="719C8999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036E6" w:rsidRPr="002036E6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.</w:t>
      </w:r>
    </w:p>
    <w:p w14:paraId="09BB2459" w14:textId="126A04DF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2.10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>.2020 го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№ 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B6E0E12" w14:textId="0C75A177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036E6" w:rsidRPr="002036E6">
        <w:rPr>
          <w:rFonts w:ascii="Times New Roman" w:eastAsia="Calibri" w:hAnsi="Times New Roman" w:cs="Times New Roman"/>
          <w:color w:val="000000"/>
          <w:sz w:val="24"/>
          <w:szCs w:val="24"/>
        </w:rPr>
        <w:t>0572700000120008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1EBB07" w14:textId="3A6AC24E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36E7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 w:rsidR="002036E6">
        <w:rPr>
          <w:rFonts w:ascii="Times New Roman" w:hAnsi="Times New Roman"/>
          <w:bCs/>
          <w:sz w:val="24"/>
        </w:rPr>
        <w:t>4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4DF9EA5D" w14:textId="77777777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A0BE24" w14:textId="6248A48B" w:rsidR="00E47B37" w:rsidRPr="0064334A" w:rsidRDefault="00E47B37" w:rsidP="00E47B3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036E6" w:rsidRPr="002036E6">
        <w:rPr>
          <w:rFonts w:ascii="Times New Roman" w:hAnsi="Times New Roman"/>
          <w:bCs/>
          <w:sz w:val="24"/>
        </w:rPr>
        <w:t>1 545 709,04 руб. (Один миллион пятьсот сорок пять тысяч семьсот девять рублей 0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1707"/>
        <w:gridCol w:w="446"/>
        <w:gridCol w:w="1286"/>
        <w:gridCol w:w="849"/>
        <w:gridCol w:w="1478"/>
        <w:gridCol w:w="1177"/>
        <w:gridCol w:w="1123"/>
        <w:gridCol w:w="1644"/>
      </w:tblGrid>
      <w:tr w:rsidR="002036E6" w:rsidRPr="002036E6" w14:paraId="26023379" w14:textId="77777777" w:rsidTr="002036E6">
        <w:trPr>
          <w:cantSplit/>
          <w:trHeight w:val="1134"/>
        </w:trPr>
        <w:tc>
          <w:tcPr>
            <w:tcW w:w="250" w:type="pct"/>
          </w:tcPr>
          <w:p w14:paraId="5FD5AA1E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30" w:type="pct"/>
          </w:tcPr>
          <w:p w14:paraId="22EC3317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26" w:type="pct"/>
            <w:textDirection w:val="btLr"/>
          </w:tcPr>
          <w:p w14:paraId="5A70CC4D" w14:textId="77777777" w:rsidR="002036E6" w:rsidRPr="002036E6" w:rsidRDefault="002036E6" w:rsidP="002036E6">
            <w:pPr>
              <w:spacing w:after="0" w:line="240" w:lineRule="auto"/>
              <w:ind w:left="113" w:right="113"/>
              <w:jc w:val="center"/>
            </w:pPr>
            <w:r w:rsidRPr="002036E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14" w:type="pct"/>
          </w:tcPr>
          <w:p w14:paraId="345A82BC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30" w:type="pct"/>
          </w:tcPr>
          <w:p w14:paraId="0F563B32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721" w:type="pct"/>
          </w:tcPr>
          <w:p w14:paraId="7A2998EB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577" w:type="pct"/>
          </w:tcPr>
          <w:p w14:paraId="28DC7293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b/>
                <w:sz w:val="20"/>
              </w:rPr>
              <w:t>Стоимость по смете, руб.</w:t>
            </w:r>
          </w:p>
        </w:tc>
        <w:tc>
          <w:tcPr>
            <w:tcW w:w="596" w:type="pct"/>
          </w:tcPr>
          <w:p w14:paraId="2C2426FA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756" w:type="pct"/>
          </w:tcPr>
          <w:p w14:paraId="01F819CB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2036E6" w:rsidRPr="002036E6" w14:paraId="6FDF1956" w14:textId="77777777" w:rsidTr="002036E6">
        <w:trPr>
          <w:cantSplit/>
          <w:trHeight w:val="1134"/>
        </w:trPr>
        <w:tc>
          <w:tcPr>
            <w:tcW w:w="250" w:type="pct"/>
            <w:vAlign w:val="center"/>
          </w:tcPr>
          <w:p w14:paraId="3D7D81AD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30" w:type="pct"/>
            <w:vAlign w:val="center"/>
          </w:tcPr>
          <w:p w14:paraId="12E496BA" w14:textId="77777777" w:rsidR="002036E6" w:rsidRPr="002036E6" w:rsidRDefault="002036E6" w:rsidP="00203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36E6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226" w:type="pct"/>
            <w:textDirection w:val="btLr"/>
            <w:vAlign w:val="center"/>
          </w:tcPr>
          <w:p w14:paraId="66771EFB" w14:textId="77777777" w:rsidR="002036E6" w:rsidRPr="002036E6" w:rsidRDefault="002036E6" w:rsidP="002036E6">
            <w:pPr>
              <w:spacing w:after="0" w:line="240" w:lineRule="auto"/>
              <w:ind w:left="113" w:right="113"/>
              <w:jc w:val="center"/>
            </w:pPr>
            <w:r w:rsidRPr="002036E6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514" w:type="pct"/>
            <w:vAlign w:val="center"/>
          </w:tcPr>
          <w:p w14:paraId="02EC72FB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sz w:val="20"/>
              </w:rPr>
              <w:t>Наставников пр., д.41 корп. 1 литера А</w:t>
            </w:r>
          </w:p>
        </w:tc>
        <w:tc>
          <w:tcPr>
            <w:tcW w:w="530" w:type="pct"/>
            <w:vAlign w:val="center"/>
          </w:tcPr>
          <w:p w14:paraId="4403BAF6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sz w:val="20"/>
              </w:rPr>
              <w:t xml:space="preserve">016759, 016760, 016761, 016762, 016763, 016764, 016765, 016766, 016767, 016768, 016769, 016770, 016771, 016772, </w:t>
            </w:r>
          </w:p>
        </w:tc>
        <w:tc>
          <w:tcPr>
            <w:tcW w:w="721" w:type="pct"/>
            <w:vAlign w:val="center"/>
          </w:tcPr>
          <w:p w14:paraId="5E28368D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77" w:type="pct"/>
            <w:vAlign w:val="center"/>
          </w:tcPr>
          <w:p w14:paraId="47C19F21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sz w:val="20"/>
              </w:rPr>
              <w:t>1 545 709,04</w:t>
            </w:r>
          </w:p>
        </w:tc>
        <w:tc>
          <w:tcPr>
            <w:tcW w:w="596" w:type="pct"/>
            <w:vAlign w:val="center"/>
          </w:tcPr>
          <w:p w14:paraId="6A02A202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sz w:val="20"/>
              </w:rPr>
              <w:t>1 545 709,04</w:t>
            </w:r>
          </w:p>
        </w:tc>
        <w:tc>
          <w:tcPr>
            <w:tcW w:w="756" w:type="pct"/>
            <w:vAlign w:val="center"/>
          </w:tcPr>
          <w:p w14:paraId="020E0B96" w14:textId="77777777" w:rsidR="002036E6" w:rsidRPr="002036E6" w:rsidRDefault="002036E6" w:rsidP="002036E6">
            <w:pPr>
              <w:spacing w:after="0" w:line="240" w:lineRule="auto"/>
              <w:jc w:val="center"/>
            </w:pPr>
            <w:r w:rsidRPr="002036E6">
              <w:rPr>
                <w:rFonts w:ascii="Times New Roman" w:eastAsia="Times New Roman" w:hAnsi="Times New Roman" w:cs="Times New Roman"/>
                <w:sz w:val="20"/>
              </w:rPr>
              <w:t>1 545 709,04</w:t>
            </w:r>
          </w:p>
        </w:tc>
      </w:tr>
      <w:tr w:rsidR="002036E6" w:rsidRPr="002036E6" w14:paraId="346E1F7D" w14:textId="77777777" w:rsidTr="002036E6">
        <w:tc>
          <w:tcPr>
            <w:tcW w:w="4244" w:type="pct"/>
            <w:gridSpan w:val="8"/>
            <w:vAlign w:val="center"/>
          </w:tcPr>
          <w:p w14:paraId="5CDBD9A6" w14:textId="77777777" w:rsidR="002036E6" w:rsidRPr="002036E6" w:rsidRDefault="002036E6" w:rsidP="002036E6">
            <w:pPr>
              <w:spacing w:after="0" w:line="240" w:lineRule="auto"/>
              <w:jc w:val="center"/>
              <w:rPr>
                <w:b/>
              </w:rPr>
            </w:pPr>
            <w:r w:rsidRPr="002036E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56" w:type="pct"/>
            <w:vAlign w:val="center"/>
          </w:tcPr>
          <w:p w14:paraId="7939AB50" w14:textId="77777777" w:rsidR="002036E6" w:rsidRPr="002036E6" w:rsidRDefault="002036E6" w:rsidP="002036E6">
            <w:pPr>
              <w:spacing w:after="0" w:line="240" w:lineRule="auto"/>
              <w:jc w:val="center"/>
              <w:rPr>
                <w:b/>
              </w:rPr>
            </w:pPr>
            <w:r w:rsidRPr="002036E6">
              <w:rPr>
                <w:rFonts w:ascii="Times New Roman" w:eastAsia="Times New Roman" w:hAnsi="Times New Roman" w:cs="Times New Roman"/>
                <w:b/>
                <w:sz w:val="20"/>
              </w:rPr>
              <w:t>1 545 709,04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E47B37" w:rsidRPr="00A905FB" w14:paraId="32B6378E" w14:textId="77777777" w:rsidTr="006C5A9D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0FCA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A2A3" w14:textId="77777777" w:rsidR="00E47B37" w:rsidRPr="00A905FB" w:rsidRDefault="00E47B37" w:rsidP="003037C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010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7EFB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47B37" w:rsidRPr="00A905FB" w14:paraId="513FB983" w14:textId="77777777" w:rsidTr="003037CE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E0A4C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B29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6983DEA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20A9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C763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128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73239E2B" w14:textId="77777777" w:rsidTr="003037CE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ADF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61E7" w14:textId="77777777" w:rsidR="00E47B37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D3AA2D9" w14:textId="5ABE99A7" w:rsidR="00E47B37" w:rsidRPr="00A905FB" w:rsidRDefault="00336E76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735E" w14:textId="77777777" w:rsidR="00336E76" w:rsidRPr="00FE3C6E" w:rsidRDefault="00336E76" w:rsidP="0033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360D767" w14:textId="75209EDC" w:rsidR="00E47B37" w:rsidRPr="00A905FB" w:rsidRDefault="00336E76" w:rsidP="0033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52CD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7C8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3B9B3268" w14:textId="77777777" w:rsidTr="003037CE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C1A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B1AD" w14:textId="7F66619A" w:rsidR="00E47B37" w:rsidRPr="00A905FB" w:rsidRDefault="002036E6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38C7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F897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B1F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427413D9" w14:textId="77777777" w:rsidTr="003037CE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A11D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AD80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EAC8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C7FC" w14:textId="347D7CF6" w:rsidR="00E47B37" w:rsidRPr="00A905FB" w:rsidRDefault="002036E6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D369" w14:textId="23F2AABE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262B67CD" w14:textId="77777777" w:rsidTr="003037CE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4837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64C2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4D33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9ED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FED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1C5915A9" w14:textId="77777777" w:rsidTr="003037CE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EF39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500C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BD3E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C80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23A4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56BDA844" w14:textId="77777777" w:rsidTr="003037CE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0A80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A76D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D1C0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5B5C" w14:textId="1A5D71E4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C37F" w14:textId="20D1784A" w:rsidR="00E47B37" w:rsidRPr="00A905FB" w:rsidRDefault="002036E6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47B37" w:rsidRPr="00A905FB" w14:paraId="27EDDE10" w14:textId="77777777" w:rsidTr="003037CE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1D5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D8B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4B4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CC94D84" w14:textId="48759E7E" w:rsidR="00E47B37" w:rsidRPr="00A905FB" w:rsidRDefault="002036E6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E47B37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451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637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7B37" w:rsidRPr="00A905FB" w14:paraId="241E2AB1" w14:textId="77777777" w:rsidTr="003037CE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DCBC" w14:textId="795E0E07" w:rsidR="00E47B37" w:rsidRPr="00336E76" w:rsidRDefault="00336E76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F8BB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EF14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79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4A2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77A73C3" w14:textId="01BA4734" w:rsidR="00A179AD" w:rsidRPr="00A179AD" w:rsidRDefault="00433C48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44E87798" w:rsidR="00A179AD" w:rsidRPr="00A179AD" w:rsidRDefault="00336E76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федова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3F7D2EB9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9E23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6DE8F6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5EAF84E8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1334634D" w14:textId="77777777" w:rsidR="00AA2687" w:rsidRPr="00A41FF2" w:rsidRDefault="00AA268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8B8BBB5" w:rsidR="00F963E9" w:rsidRPr="00DB7F7E" w:rsidRDefault="00EA1141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.10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47B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3382F270" w:rsidR="00F963E9" w:rsidRPr="00B6006C" w:rsidRDefault="00EA1141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7265D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36E7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A2687" w:rsidRPr="009E2716">
        <w:rPr>
          <w:rFonts w:ascii="Times New Roman" w:hAnsi="Times New Roman"/>
          <w:bCs/>
          <w:sz w:val="24"/>
        </w:rPr>
        <w:t xml:space="preserve"> час. </w:t>
      </w:r>
      <w:r w:rsidR="002036E6">
        <w:rPr>
          <w:rFonts w:ascii="Times New Roman" w:hAnsi="Times New Roman"/>
          <w:bCs/>
          <w:sz w:val="24"/>
        </w:rPr>
        <w:t>4</w:t>
      </w:r>
      <w:r w:rsidR="00AA2687" w:rsidRPr="009E2716">
        <w:rPr>
          <w:rFonts w:ascii="Times New Roman" w:hAnsi="Times New Roman"/>
          <w:bCs/>
          <w:sz w:val="24"/>
        </w:rPr>
        <w:t>0 мин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36E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A268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1676B38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2551"/>
        <w:gridCol w:w="1417"/>
        <w:gridCol w:w="2541"/>
      </w:tblGrid>
      <w:tr w:rsidR="00F5361E" w:rsidRPr="00336E76" w14:paraId="33B82506" w14:textId="77777777" w:rsidTr="00F5361E">
        <w:trPr>
          <w:trHeight w:val="3999"/>
        </w:trPr>
        <w:tc>
          <w:tcPr>
            <w:tcW w:w="487" w:type="pct"/>
            <w:shd w:val="clear" w:color="auto" w:fill="auto"/>
            <w:vAlign w:val="center"/>
          </w:tcPr>
          <w:p w14:paraId="0109D71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18C30E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2A3D896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15CBDECD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92F176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2EA23F83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16B3DB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46" w:type="pct"/>
            <w:vAlign w:val="center"/>
          </w:tcPr>
          <w:p w14:paraId="2A2A4C26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5361E" w:rsidRPr="00336E76" w14:paraId="68EA8762" w14:textId="77777777" w:rsidTr="00F5361E">
        <w:trPr>
          <w:trHeight w:val="3817"/>
        </w:trPr>
        <w:tc>
          <w:tcPr>
            <w:tcW w:w="487" w:type="pct"/>
            <w:shd w:val="clear" w:color="auto" w:fill="auto"/>
            <w:vAlign w:val="center"/>
          </w:tcPr>
          <w:p w14:paraId="3A711B24" w14:textId="77777777" w:rsidR="00336E76" w:rsidRPr="00336E76" w:rsidRDefault="00336E7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02B0441" w14:textId="134E8A7E" w:rsidR="00336E76" w:rsidRPr="00336E76" w:rsidRDefault="002036E6" w:rsidP="003B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D4EF2BA" w14:textId="422EB1F1" w:rsidR="00336E76" w:rsidRPr="00336E76" w:rsidRDefault="002036E6" w:rsidP="0045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044,  Российская Федерация, г. Санкт-Петербург, Большой 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ом 29,      литер Б, 1Н,     помещение №12, korotinlsk@mail.ru,             8 (911) 207-97-98,                      8 (812) 490-70-1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C29D7D" w14:textId="39E6CE48" w:rsidR="00336E76" w:rsidRPr="00336E76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  <w:tc>
          <w:tcPr>
            <w:tcW w:w="1246" w:type="pct"/>
          </w:tcPr>
          <w:p w14:paraId="6D20AF0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9E7B1F5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8A2B4C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44FE4003" w14:textId="77777777" w:rsidR="00336E76" w:rsidRPr="00336E76" w:rsidRDefault="00336E76" w:rsidP="0033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361E" w:rsidRPr="00336E76" w14:paraId="14243114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0858A1B5" w14:textId="77777777" w:rsidR="00336E76" w:rsidRPr="00336E76" w:rsidRDefault="00336E7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B404DD5" w14:textId="4D67C776" w:rsidR="00336E76" w:rsidRPr="00336E76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СУ-Проект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CF6BD3E" w14:textId="4688343B" w:rsidR="00336E76" w:rsidRPr="00336E76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05, Российская Федерация, г. Санкт-Петербург, Решетникова ул., дом 15, литера А, info@lsu.ru,  pbl.2007@mail.ru, 8(812)439-62-30, 8(812)439-62-3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C6DDB3" w14:textId="459812CA" w:rsidR="00336E76" w:rsidRPr="00336E76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15190</w:t>
            </w:r>
          </w:p>
        </w:tc>
        <w:tc>
          <w:tcPr>
            <w:tcW w:w="1246" w:type="pct"/>
          </w:tcPr>
          <w:p w14:paraId="0833DE5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8E57FEE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7699C83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9A61945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085C6E6F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01B2ABB0" w14:textId="1144761F" w:rsidR="002036E6" w:rsidRPr="00336E76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E712766" w14:textId="27D0DBC2" w:rsidR="002036E6" w:rsidRPr="003B78D3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Лифт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6015132" w14:textId="3E707F58" w:rsidR="002036E6" w:rsidRPr="003B78D3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 Российская Федерация, г. 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овяная ул., дом 6, литер А, помещение 3Н, офис 1, russlift@mail.ru,                  8 (812) 303-90-5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B94AD2D" w14:textId="7570B090" w:rsidR="002036E6" w:rsidRPr="003B78D3" w:rsidRDefault="002036E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95729</w:t>
            </w:r>
          </w:p>
        </w:tc>
        <w:tc>
          <w:tcPr>
            <w:tcW w:w="1246" w:type="pct"/>
          </w:tcPr>
          <w:p w14:paraId="7AE88452" w14:textId="77777777" w:rsidR="002036E6" w:rsidRPr="002036E6" w:rsidRDefault="002036E6" w:rsidP="002036E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5294423" w14:textId="77777777" w:rsidR="002036E6" w:rsidRPr="002036E6" w:rsidRDefault="002036E6" w:rsidP="002036E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27C06A" w14:textId="77777777" w:rsidR="002036E6" w:rsidRPr="002036E6" w:rsidRDefault="002036E6" w:rsidP="002036E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21C4722A" w14:textId="1F0D8A36" w:rsidR="002036E6" w:rsidRPr="00336E76" w:rsidRDefault="002036E6" w:rsidP="002036E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4EEDCF1B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56E40A76" w14:textId="3DCA5933" w:rsidR="002036E6" w:rsidRPr="00336E76" w:rsidRDefault="00B605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2325A" w14:textId="3E538DA6" w:rsidR="002036E6" w:rsidRPr="003B78D3" w:rsidRDefault="00B605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0902663D" w14:textId="3966F831" w:rsidR="002036E6" w:rsidRPr="003B78D3" w:rsidRDefault="00B605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1, Российская Федерация, г. Санкт-Петербург, Ефимова ул., дом 4а, литера А, помещение 20Н,               8 (812) 7188060, info@mlmnevatrade.ru, mail@mlmnevatrade.ru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C18E6D6" w14:textId="2FEC216C" w:rsidR="002036E6" w:rsidRPr="003B78D3" w:rsidRDefault="00B6059E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  <w:tc>
          <w:tcPr>
            <w:tcW w:w="1246" w:type="pct"/>
          </w:tcPr>
          <w:p w14:paraId="24C7439C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B797963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E3289E7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225C6DD2" w14:textId="03E152F1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36BB21B2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4361F85A" w14:textId="094B11AD" w:rsidR="002036E6" w:rsidRPr="00336E76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0817475" w14:textId="52D5BDAA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ейтинг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15D653A" w14:textId="1A97F6E4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70128CE" w14:textId="7D3C7341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67234</w:t>
            </w:r>
          </w:p>
        </w:tc>
        <w:tc>
          <w:tcPr>
            <w:tcW w:w="1246" w:type="pct"/>
          </w:tcPr>
          <w:p w14:paraId="055D6387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ABFD542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C652D0D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22872C4C" w14:textId="307E3107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573FFE2F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0F528FA6" w14:textId="2806228A" w:rsidR="002036E6" w:rsidRPr="00336E76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D5D9C22" w14:textId="153EE193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проектмонтаж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B3BB379" w14:textId="7102032A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197, Российская Федерация, г. Санкт-Петербург, 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юстровский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ом 43, литер А, помещение 13 Н Ч. №1, lpmspb@mail.ru, +7(812)321-67-43, +7(921)757-20-7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C60EAD1" w14:textId="4CE633F8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5256</w:t>
            </w:r>
          </w:p>
        </w:tc>
        <w:tc>
          <w:tcPr>
            <w:tcW w:w="1246" w:type="pct"/>
          </w:tcPr>
          <w:p w14:paraId="41FB1839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8DD1880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3501BF84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2D1D472B" w14:textId="1F1CFCB4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7CF42324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034E9E58" w14:textId="167D0585" w:rsidR="002036E6" w:rsidRPr="00336E76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1D428C" w14:textId="00265821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4F8EF7FC" w14:textId="12445C8F" w:rsidR="002036E6" w:rsidRPr="003B78D3" w:rsidRDefault="00CF6FA6" w:rsidP="00CF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20, Российская Федерация, г. Санкт-Петербург, г. Красное Село, 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ом 53, лит. А, помещение 4-Н,  ok@lzspb.com, lift@lzspb.com,                  8 (812) 748-22-3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ACC6A85" w14:textId="6D22824D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3834</w:t>
            </w:r>
          </w:p>
        </w:tc>
        <w:tc>
          <w:tcPr>
            <w:tcW w:w="1246" w:type="pct"/>
          </w:tcPr>
          <w:p w14:paraId="07E7D660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417C5E3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F0F8B53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4F1F4057" w14:textId="1260E4A5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3AF6EEAD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329613B7" w14:textId="0AC27C4E" w:rsidR="002036E6" w:rsidRPr="00336E76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27F2394" w14:textId="71749375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строительный завод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284C546" w14:textId="11D15205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851, Российская Федерация, г. Москва, г. Щербинка, Первомайская ул., дом 6, </w:t>
            </w:r>
            <w:proofErr w:type="spellStart"/>
            <w:proofErr w:type="gram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proofErr w:type="gram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/201, lift@shlz.ru,                  8(495)739-67-3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A90E678" w14:textId="459B0045" w:rsidR="002036E6" w:rsidRPr="003B78D3" w:rsidRDefault="00CF6FA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000880</w:t>
            </w:r>
          </w:p>
        </w:tc>
        <w:tc>
          <w:tcPr>
            <w:tcW w:w="1246" w:type="pct"/>
          </w:tcPr>
          <w:p w14:paraId="529A6042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76BB426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9EAC60F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03E673D9" w14:textId="4EBD0663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5C714E7E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5128B673" w14:textId="5E7706AA" w:rsidR="002036E6" w:rsidRPr="00336E76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1EC4D78" w14:textId="29873F31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0164B975" w14:textId="350C119A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Российская Федерация, г. Москва, Рязанский пр-т, 2, petruhinaa@kmzlift.ru,                          7-495-657995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02B6E36" w14:textId="2839C611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024057</w:t>
            </w:r>
          </w:p>
        </w:tc>
        <w:tc>
          <w:tcPr>
            <w:tcW w:w="1246" w:type="pct"/>
          </w:tcPr>
          <w:p w14:paraId="3D6ED6BA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0306427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3B7F0A0E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6D2FC3A4" w14:textId="13B1856B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17F09230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59BA263D" w14:textId="0B953A2F" w:rsidR="002036E6" w:rsidRPr="00336E76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559D0CB" w14:textId="238D2690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"Лифт-Диагностика»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1ABE564" w14:textId="78CC8B33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 Российская Федерация, 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A8C31E0" w14:textId="4F585558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1246" w:type="pct"/>
          </w:tcPr>
          <w:p w14:paraId="0D407B45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DC5B784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51E3EA9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F6244A8" w14:textId="1456AF0A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032BAC94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15598A0D" w14:textId="3E65FEB7" w:rsidR="002036E6" w:rsidRPr="00336E76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711D95C" w14:textId="3D5920E7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2CC6095" w14:textId="2E8F54A1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Обводного Канала наб., 191, 21, ooodiatom@yandex.ru,               7-812-327553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5A21CE1" w14:textId="6A094E05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  <w:tc>
          <w:tcPr>
            <w:tcW w:w="1246" w:type="pct"/>
          </w:tcPr>
          <w:p w14:paraId="377E5F12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6120B90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D523481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573ABB2E" w14:textId="55B5249C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4D5923AA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4451F782" w14:textId="47734D87" w:rsidR="002036E6" w:rsidRPr="00336E76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7911B75" w14:textId="06450900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4D71A31" w14:textId="228647CC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набережная Обводного канала,      дом 191, литер А, этаж 2, помещение 23,                 8 (812) 3275538,                      8 (921) 9440208, dt@admiralproekt.ru, 9622010@mail.ru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B14969A" w14:textId="1B16FCB8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  <w:tc>
          <w:tcPr>
            <w:tcW w:w="1246" w:type="pct"/>
          </w:tcPr>
          <w:p w14:paraId="41D62F0B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0D79CCD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AA73C36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FE272C1" w14:textId="7CBDD85A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036E6" w:rsidRPr="00336E76" w14:paraId="139C336F" w14:textId="77777777" w:rsidTr="00F5361E">
        <w:trPr>
          <w:trHeight w:val="4196"/>
        </w:trPr>
        <w:tc>
          <w:tcPr>
            <w:tcW w:w="487" w:type="pct"/>
            <w:shd w:val="clear" w:color="auto" w:fill="auto"/>
            <w:vAlign w:val="center"/>
          </w:tcPr>
          <w:p w14:paraId="54CC6DC4" w14:textId="6819D6DC" w:rsidR="002036E6" w:rsidRPr="00336E76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19BE1A1" w14:textId="052F57A9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НКО"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42BA6C5" w14:textId="542A5BDE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23, Российская Федерация, г. Санкт-Петербург, Курчатова ул., дом 10, литер А, помещение 1-Н, офис 61, ankospb@mail.ru,  anko_pro@mail.ru, 8(812)702-50-8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9A99FC4" w14:textId="320D19A7" w:rsidR="002036E6" w:rsidRPr="003B78D3" w:rsidRDefault="00B46B54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62523</w:t>
            </w:r>
          </w:p>
        </w:tc>
        <w:tc>
          <w:tcPr>
            <w:tcW w:w="1246" w:type="pct"/>
          </w:tcPr>
          <w:p w14:paraId="1BD57BA8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7F58A09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1BD6957" w14:textId="77777777" w:rsidR="00B6059E" w:rsidRPr="00B6059E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2B6317FE" w14:textId="6A7F01EC" w:rsidR="002036E6" w:rsidRPr="00336E76" w:rsidRDefault="00B6059E" w:rsidP="00B6059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47B37" w:rsidRPr="008D6DAA" w14:paraId="174DBD3D" w14:textId="77777777" w:rsidTr="00F5361E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0734304F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2DFCF2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A2015" w:rsidRPr="008D6DAA" w14:paraId="352B32FB" w14:textId="77777777" w:rsidTr="00F5361E">
        <w:trPr>
          <w:trHeight w:val="563"/>
        </w:trPr>
        <w:tc>
          <w:tcPr>
            <w:tcW w:w="1003" w:type="pct"/>
            <w:shd w:val="clear" w:color="auto" w:fill="auto"/>
            <w:vAlign w:val="center"/>
          </w:tcPr>
          <w:p w14:paraId="1C61813D" w14:textId="44011BD2" w:rsidR="002A2015" w:rsidRPr="008D6DAA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3A7BDDA" w14:textId="590B2B4D" w:rsidR="002A2015" w:rsidRPr="008D6DAA" w:rsidRDefault="002A2015" w:rsidP="002A2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A2015" w:rsidRPr="008D6DAA" w14:paraId="5313D728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554F9868" w14:textId="69FC56F5" w:rsidR="002A2015" w:rsidRPr="008D6DAA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996A3B9" w14:textId="4ED63BE4" w:rsidR="002A2015" w:rsidRPr="008D6DAA" w:rsidRDefault="002A2015" w:rsidP="002A2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СУ-Проект"</w:t>
            </w:r>
          </w:p>
        </w:tc>
      </w:tr>
      <w:tr w:rsidR="002A2015" w:rsidRPr="008D6DAA" w14:paraId="745B41C3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0B082BD8" w14:textId="10A0F2A9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386C5B3" w14:textId="0BC46E20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Лифт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A2015" w:rsidRPr="008D6DAA" w14:paraId="6D71653D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6FFBC8CA" w14:textId="098A0854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952ED96" w14:textId="09C1825E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</w:tr>
      <w:tr w:rsidR="002A2015" w:rsidRPr="008D6DAA" w14:paraId="7F5E801B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643FE128" w14:textId="0F6E2435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1ADB0A6" w14:textId="5FB3013A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ейтинг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A2015" w:rsidRPr="008D6DAA" w14:paraId="2198463B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1C2F5A19" w14:textId="0F6FC6BF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FA03EDB" w14:textId="7142E6EF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проектмонтаж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A2015" w:rsidRPr="008D6DAA" w14:paraId="3E2158D4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2043C7F8" w14:textId="4E28376C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35B3C33" w14:textId="2EA24900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</w:tr>
      <w:tr w:rsidR="002A2015" w:rsidRPr="008D6DAA" w14:paraId="7A02112F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09F30814" w14:textId="77E30040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B89A169" w14:textId="22D74750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строительный завод"</w:t>
            </w:r>
          </w:p>
        </w:tc>
      </w:tr>
      <w:tr w:rsidR="002A2015" w:rsidRPr="008D6DAA" w14:paraId="4D2920E4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6B641D89" w14:textId="5A8D852B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ACE0880" w14:textId="37D79863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"Карачаровский механический завод"</w:t>
            </w:r>
          </w:p>
        </w:tc>
      </w:tr>
      <w:tr w:rsidR="002A2015" w:rsidRPr="008D6DAA" w14:paraId="5774F801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3C8B5813" w14:textId="023AAE72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8BEB6BB" w14:textId="64FDDD03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"Лифт-Диагностика»</w:t>
            </w:r>
          </w:p>
        </w:tc>
      </w:tr>
      <w:tr w:rsidR="002A2015" w:rsidRPr="008D6DAA" w14:paraId="6EEABE50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7E9A557D" w14:textId="20430D81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1CEA05D" w14:textId="7A14AE21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</w:tr>
      <w:tr w:rsidR="002A2015" w:rsidRPr="008D6DAA" w14:paraId="58D02CFC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328A6602" w14:textId="4769C949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2783685" w14:textId="0669135D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</w:tr>
      <w:tr w:rsidR="002A2015" w:rsidRPr="008D6DAA" w14:paraId="015E9F65" w14:textId="77777777" w:rsidTr="00F5361E">
        <w:trPr>
          <w:trHeight w:val="413"/>
        </w:trPr>
        <w:tc>
          <w:tcPr>
            <w:tcW w:w="1003" w:type="pct"/>
            <w:shd w:val="clear" w:color="auto" w:fill="auto"/>
            <w:vAlign w:val="center"/>
          </w:tcPr>
          <w:p w14:paraId="5D661B93" w14:textId="405BC192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13CB7A9" w14:textId="08189581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НКО"</w:t>
            </w:r>
          </w:p>
        </w:tc>
      </w:tr>
    </w:tbl>
    <w:p w14:paraId="4A7F990F" w14:textId="77777777" w:rsidR="002A2015" w:rsidRDefault="002A2015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DD9758D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015" w:rsidRPr="00361434" w14:paraId="77FDAE31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24161F23" w14:textId="022ABFC0" w:rsidR="002A2015" w:rsidRPr="00361434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461D417B" w:rsidR="002A2015" w:rsidRPr="00361434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0A438C5B" w:rsidR="002A2015" w:rsidRPr="00361434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</w:tr>
      <w:tr w:rsidR="002A2015" w:rsidRPr="00361434" w14:paraId="75036D90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5A10823D" w14:textId="63481EE9" w:rsidR="002A2015" w:rsidRPr="00361434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3F23175A" w:rsidR="002A2015" w:rsidRPr="00361434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СУ-Проект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3FCCCD11" w:rsidR="002A2015" w:rsidRPr="00361434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15190</w:t>
            </w:r>
          </w:p>
        </w:tc>
      </w:tr>
      <w:tr w:rsidR="002A2015" w:rsidRPr="00361434" w14:paraId="25D507AE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31B511D2" w14:textId="60D6AB15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A79631C" w14:textId="4043B13C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Лифт</w:t>
            </w:r>
            <w:proofErr w:type="spellEnd"/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DDBD707" w14:textId="2EE3EE87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95729</w:t>
            </w:r>
          </w:p>
        </w:tc>
      </w:tr>
      <w:tr w:rsidR="002A2015" w:rsidRPr="00361434" w14:paraId="70555BF7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18270B3C" w14:textId="266E27B0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2CE6BF42" w14:textId="7FF326F5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B44253D" w14:textId="7942735A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  <w:tr w:rsidR="002A2015" w:rsidRPr="00361434" w14:paraId="616EF7E7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37774DA7" w14:textId="6AF5435B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6EAC4F9" w14:textId="2E2A6EE1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ейтинг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7938556" w14:textId="05503A63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667234</w:t>
            </w:r>
          </w:p>
        </w:tc>
      </w:tr>
      <w:tr w:rsidR="002A2015" w:rsidRPr="00361434" w14:paraId="52E30D74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00800672" w14:textId="5E25F1A5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A840487" w14:textId="2CEC7A8B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проектмонтаж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5AE82F7" w14:textId="71DC90A6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5256</w:t>
            </w:r>
          </w:p>
        </w:tc>
      </w:tr>
      <w:tr w:rsidR="002A2015" w:rsidRPr="00361434" w14:paraId="04BE61CF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2775808C" w14:textId="70B41CE2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61D15260" w14:textId="0725E0F2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6520CB6" w14:textId="35A62259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3834</w:t>
            </w:r>
          </w:p>
        </w:tc>
      </w:tr>
      <w:tr w:rsidR="002A2015" w:rsidRPr="00361434" w14:paraId="63E85AC5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6BEADC11" w14:textId="48C4F10E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2C096499" w14:textId="53334B1A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строительный завод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F651520" w14:textId="4180757E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000880</w:t>
            </w:r>
          </w:p>
        </w:tc>
      </w:tr>
      <w:tr w:rsidR="002A2015" w:rsidRPr="00361434" w14:paraId="14339124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3BC3B21F" w14:textId="46606FBE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5D951970" w14:textId="71D4FE35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BFDD726" w14:textId="78282F59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024057</w:t>
            </w:r>
          </w:p>
        </w:tc>
      </w:tr>
      <w:tr w:rsidR="002A2015" w:rsidRPr="00361434" w14:paraId="4BBC968C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3AB0537D" w14:textId="7CAB94B3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97FA3FA" w14:textId="13292853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"Лифт-Диагностик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0C25ED3" w14:textId="38AD5B99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2A2015" w:rsidRPr="00361434" w14:paraId="3D8D05BA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53EF312C" w14:textId="5D749E92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A3E54A1" w14:textId="2CFCAF60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44170B0" w14:textId="6D9FD692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</w:tr>
      <w:tr w:rsidR="002A2015" w:rsidRPr="00361434" w14:paraId="1C29645F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6E116F87" w14:textId="5DF43781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2DF07E49" w14:textId="74E0CAB1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299440" w14:textId="27F77EA6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</w:tr>
      <w:tr w:rsidR="002A2015" w:rsidRPr="00361434" w14:paraId="708C726D" w14:textId="77777777" w:rsidTr="0045719E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14:paraId="52CFE626" w14:textId="7D02425A" w:rsidR="002A2015" w:rsidRPr="00336E76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CBD233D" w14:textId="6ECCD9D1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НКО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EFD900F" w14:textId="5CC27773" w:rsidR="002A2015" w:rsidRPr="003B78D3" w:rsidRDefault="002A2015" w:rsidP="002A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62523</w:t>
            </w:r>
          </w:p>
        </w:tc>
      </w:tr>
    </w:tbl>
    <w:p w14:paraId="0B1BC3D7" w14:textId="77777777" w:rsidR="002A2015" w:rsidRDefault="002A201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E9C3EA3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0D26E96" w14:textId="2172032B" w:rsidR="00E47B37" w:rsidRDefault="00E47B3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05E6A" w14:textId="77777777" w:rsidR="002A2015" w:rsidRDefault="002A201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CC4479D" w14:textId="50810D2B" w:rsidR="00E47B37" w:rsidRDefault="00E47B3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304EA" w14:textId="77777777" w:rsidR="002A2015" w:rsidRDefault="002A201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23C4D7F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19CE31C" w14:textId="112220C4" w:rsidR="00AF0BB1" w:rsidRDefault="00AF0BB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FBEBE" w14:textId="77777777" w:rsidR="002A2015" w:rsidRDefault="002A201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B03D594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A2015" w:rsidRPr="002A2015">
        <w:rPr>
          <w:rFonts w:ascii="Times New Roman" w:eastAsia="Calibri" w:hAnsi="Times New Roman" w:cs="Times New Roman"/>
          <w:color w:val="000000"/>
          <w:sz w:val="24"/>
          <w:szCs w:val="24"/>
        </w:rPr>
        <w:t>05727000001200080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3B379E32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BCAEA4" w14:textId="77777777" w:rsidR="002A2015" w:rsidRDefault="002A2015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2134F995" w14:textId="77777777" w:rsidR="002A2015" w:rsidRDefault="002A2015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099B2DB4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4CDA3F31" w:rsidR="00F90AAE" w:rsidRPr="004E4993" w:rsidRDefault="00AF0BB1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02D02973" w:rsidR="004E4993" w:rsidRPr="004E4993" w:rsidRDefault="002A2015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2015" w:rsidRPr="004E4993" w14:paraId="0CB885D6" w14:textId="77777777" w:rsidTr="002F24DA">
        <w:tc>
          <w:tcPr>
            <w:tcW w:w="3149" w:type="dxa"/>
          </w:tcPr>
          <w:p w14:paraId="50F72B8A" w14:textId="2CAF234E" w:rsidR="002A2015" w:rsidRPr="002A2015" w:rsidRDefault="002A2015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54E2C25" w14:textId="77777777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3004735" w14:textId="78B29E06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47B37" w:rsidRPr="004E4993" w14:paraId="7CD114A4" w14:textId="77777777" w:rsidTr="002F24DA">
        <w:tc>
          <w:tcPr>
            <w:tcW w:w="3149" w:type="dxa"/>
          </w:tcPr>
          <w:p w14:paraId="52B65A4B" w14:textId="6BD39767" w:rsidR="00E47B37" w:rsidRPr="00462191" w:rsidRDefault="00E47B37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8B2DDFE" w14:textId="77777777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FB1E95" w14:textId="57047500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30C3544E" w14:textId="77777777" w:rsidR="002A2015" w:rsidRDefault="002A2015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3B330E96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359FE13" w:rsidR="00B33CD6" w:rsidRPr="004E4993" w:rsidRDefault="00AF0BB1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5361E" w:rsidRPr="004E4993" w14:paraId="6E5EFF04" w14:textId="77777777" w:rsidTr="002F24DA">
        <w:trPr>
          <w:trHeight w:val="80"/>
        </w:trPr>
        <w:tc>
          <w:tcPr>
            <w:tcW w:w="3149" w:type="dxa"/>
          </w:tcPr>
          <w:p w14:paraId="6B4C114E" w14:textId="6916E3AC" w:rsidR="00F5361E" w:rsidRDefault="00F5361E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040C2DD" w14:textId="77777777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F8076EC" w14:textId="4DD7474B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3B78D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E233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25BF2BB4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37">
          <w:rPr>
            <w:noProof/>
          </w:rPr>
          <w:t>9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A16F1F4"/>
    <w:lvl w:ilvl="0" w:tplc="3FCCDB8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036E6"/>
    <w:rsid w:val="00224E89"/>
    <w:rsid w:val="002250AB"/>
    <w:rsid w:val="00263F19"/>
    <w:rsid w:val="00264448"/>
    <w:rsid w:val="00271AEF"/>
    <w:rsid w:val="002A2015"/>
    <w:rsid w:val="002D0B11"/>
    <w:rsid w:val="002D182A"/>
    <w:rsid w:val="00316752"/>
    <w:rsid w:val="00336E76"/>
    <w:rsid w:val="003514C6"/>
    <w:rsid w:val="00361434"/>
    <w:rsid w:val="003A352C"/>
    <w:rsid w:val="003B78D3"/>
    <w:rsid w:val="003E03F4"/>
    <w:rsid w:val="004144A5"/>
    <w:rsid w:val="00433C48"/>
    <w:rsid w:val="00437CC2"/>
    <w:rsid w:val="00437EAF"/>
    <w:rsid w:val="0045627F"/>
    <w:rsid w:val="0045719E"/>
    <w:rsid w:val="00462191"/>
    <w:rsid w:val="004E4993"/>
    <w:rsid w:val="005942EC"/>
    <w:rsid w:val="005C72AE"/>
    <w:rsid w:val="00600F3D"/>
    <w:rsid w:val="006266C7"/>
    <w:rsid w:val="0064334A"/>
    <w:rsid w:val="006C5A9D"/>
    <w:rsid w:val="006E67B5"/>
    <w:rsid w:val="007060F6"/>
    <w:rsid w:val="007305B9"/>
    <w:rsid w:val="00745B20"/>
    <w:rsid w:val="007803A4"/>
    <w:rsid w:val="007C72F4"/>
    <w:rsid w:val="007C7930"/>
    <w:rsid w:val="00842A7F"/>
    <w:rsid w:val="00854DD8"/>
    <w:rsid w:val="00855B02"/>
    <w:rsid w:val="0086050F"/>
    <w:rsid w:val="008D6DAA"/>
    <w:rsid w:val="00900A42"/>
    <w:rsid w:val="0091332E"/>
    <w:rsid w:val="009207C7"/>
    <w:rsid w:val="00956F7F"/>
    <w:rsid w:val="009B007C"/>
    <w:rsid w:val="009B4E91"/>
    <w:rsid w:val="009E2337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A2687"/>
    <w:rsid w:val="00AD4C8A"/>
    <w:rsid w:val="00AF0BB1"/>
    <w:rsid w:val="00AF0CD0"/>
    <w:rsid w:val="00B1372F"/>
    <w:rsid w:val="00B33CD6"/>
    <w:rsid w:val="00B34E73"/>
    <w:rsid w:val="00B41C5D"/>
    <w:rsid w:val="00B45FA7"/>
    <w:rsid w:val="00B46B54"/>
    <w:rsid w:val="00B6006C"/>
    <w:rsid w:val="00B6059E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CF6FA6"/>
    <w:rsid w:val="00D040D4"/>
    <w:rsid w:val="00D21435"/>
    <w:rsid w:val="00D61700"/>
    <w:rsid w:val="00DB4F94"/>
    <w:rsid w:val="00DB7F7E"/>
    <w:rsid w:val="00DC7F8A"/>
    <w:rsid w:val="00E05780"/>
    <w:rsid w:val="00E42343"/>
    <w:rsid w:val="00E47B37"/>
    <w:rsid w:val="00E50989"/>
    <w:rsid w:val="00E562A2"/>
    <w:rsid w:val="00E97D11"/>
    <w:rsid w:val="00EA1141"/>
    <w:rsid w:val="00EA4BC7"/>
    <w:rsid w:val="00F50865"/>
    <w:rsid w:val="00F5361E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C0D6-1756-4DC2-AEAD-8F454997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0-05-13T12:17:00Z</cp:lastPrinted>
  <dcterms:created xsi:type="dcterms:W3CDTF">2017-03-31T09:14:00Z</dcterms:created>
  <dcterms:modified xsi:type="dcterms:W3CDTF">2020-11-17T07:31:00Z</dcterms:modified>
</cp:coreProperties>
</file>